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3F3" w:rsidRDefault="00BA58E4" w:rsidP="006513F3">
      <w:pPr>
        <w:tabs>
          <w:tab w:val="left" w:pos="9097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</w:t>
      </w:r>
      <w:r w:rsidR="006513F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       </w:t>
      </w:r>
    </w:p>
    <w:p w:rsidR="0090520A" w:rsidRPr="006513F3" w:rsidRDefault="005A5BB8" w:rsidP="005A5BB8">
      <w:pPr>
        <w:tabs>
          <w:tab w:val="left" w:pos="909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КА-</w:t>
      </w:r>
      <w:r w:rsidR="0090520A" w:rsidRPr="009F1C85">
        <w:rPr>
          <w:rFonts w:ascii="Times New Roman" w:hAnsi="Times New Roman" w:cs="Times New Roman"/>
          <w:b/>
          <w:sz w:val="26"/>
          <w:szCs w:val="26"/>
        </w:rPr>
        <w:t>АНКЕТА</w:t>
      </w:r>
    </w:p>
    <w:p w:rsidR="0090520A" w:rsidRPr="009F1C85" w:rsidRDefault="009F1C85" w:rsidP="0090520A">
      <w:pPr>
        <w:shd w:val="clear" w:color="auto" w:fill="FFFFFF"/>
        <w:spacing w:line="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9F1C85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90520A" w:rsidRPr="009F1C85">
        <w:rPr>
          <w:rFonts w:ascii="Times New Roman" w:hAnsi="Times New Roman" w:cs="Times New Roman"/>
          <w:color w:val="000000"/>
          <w:sz w:val="26"/>
          <w:szCs w:val="26"/>
        </w:rPr>
        <w:t>для участи</w:t>
      </w:r>
      <w:r w:rsidR="00B319AA" w:rsidRPr="009F1C85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90520A" w:rsidRPr="009F1C85">
        <w:rPr>
          <w:rFonts w:ascii="Times New Roman" w:hAnsi="Times New Roman" w:cs="Times New Roman"/>
          <w:color w:val="000000"/>
          <w:sz w:val="26"/>
          <w:szCs w:val="26"/>
        </w:rPr>
        <w:t xml:space="preserve"> в фестивале-конк</w:t>
      </w:r>
      <w:r w:rsidR="005A5BB8">
        <w:rPr>
          <w:rFonts w:ascii="Times New Roman" w:hAnsi="Times New Roman" w:cs="Times New Roman"/>
          <w:color w:val="000000"/>
          <w:sz w:val="26"/>
          <w:szCs w:val="26"/>
        </w:rPr>
        <w:t xml:space="preserve">урсе художественного семейного </w:t>
      </w:r>
      <w:r w:rsidR="0090520A" w:rsidRPr="009F1C85">
        <w:rPr>
          <w:rFonts w:ascii="Times New Roman" w:hAnsi="Times New Roman" w:cs="Times New Roman"/>
          <w:color w:val="000000"/>
          <w:sz w:val="26"/>
          <w:szCs w:val="26"/>
        </w:rPr>
        <w:t xml:space="preserve">творчества  </w:t>
      </w:r>
    </w:p>
    <w:p w:rsidR="0090520A" w:rsidRPr="005A5BB8" w:rsidRDefault="0090520A" w:rsidP="0090520A">
      <w:pPr>
        <w:shd w:val="clear" w:color="auto" w:fill="FFFFFF"/>
        <w:spacing w:line="0" w:lineRule="atLeas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A5BB8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Pr="005A5BB8">
        <w:rPr>
          <w:rFonts w:ascii="Times New Roman" w:hAnsi="Times New Roman" w:cs="Times New Roman"/>
          <w:b/>
          <w:sz w:val="26"/>
          <w:szCs w:val="26"/>
        </w:rPr>
        <w:t>РАДУГА ТАЛАНТОВ</w:t>
      </w:r>
      <w:r w:rsidR="0061320C" w:rsidRPr="005A5BB8">
        <w:rPr>
          <w:rFonts w:ascii="Times New Roman" w:hAnsi="Times New Roman" w:cs="Times New Roman"/>
          <w:b/>
          <w:sz w:val="26"/>
          <w:szCs w:val="26"/>
        </w:rPr>
        <w:t>»</w:t>
      </w:r>
    </w:p>
    <w:p w:rsidR="0090520A" w:rsidRPr="009F1C85" w:rsidRDefault="0090520A" w:rsidP="0090520A">
      <w:pPr>
        <w:shd w:val="clear" w:color="auto" w:fill="FFFFFF"/>
        <w:spacing w:before="100" w:beforeAutospacing="1" w:after="100" w:afterAutospacing="1" w:line="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9F1C85">
        <w:rPr>
          <w:rFonts w:ascii="Times New Roman" w:hAnsi="Times New Roman" w:cs="Times New Roman"/>
          <w:color w:val="000000"/>
          <w:sz w:val="26"/>
          <w:szCs w:val="26"/>
        </w:rPr>
        <w:t>Просим зарегистрировать в качестве участника фестиваля семью</w:t>
      </w:r>
      <w:r w:rsidR="00A101DB" w:rsidRPr="009F1C85">
        <w:rPr>
          <w:rFonts w:ascii="Times New Roman" w:hAnsi="Times New Roman" w:cs="Times New Roman"/>
          <w:color w:val="000000"/>
          <w:sz w:val="26"/>
          <w:szCs w:val="26"/>
        </w:rPr>
        <w:t>____________________</w:t>
      </w:r>
      <w:r w:rsidRPr="009F1C85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, проживающую по адресу: индекс ___________ город </w:t>
      </w:r>
      <w:r w:rsidR="00A101DB" w:rsidRPr="009F1C85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9F1C85">
        <w:rPr>
          <w:rFonts w:ascii="Times New Roman" w:hAnsi="Times New Roman" w:cs="Times New Roman"/>
          <w:color w:val="000000"/>
          <w:sz w:val="26"/>
          <w:szCs w:val="26"/>
        </w:rPr>
        <w:t>____________, улица _______________ дом _______ квартира ______ телефон ______________________.</w:t>
      </w:r>
    </w:p>
    <w:p w:rsidR="0090520A" w:rsidRPr="009F1C85" w:rsidRDefault="0090520A" w:rsidP="0090520A">
      <w:pPr>
        <w:shd w:val="clear" w:color="auto" w:fill="FFFFFF"/>
        <w:spacing w:before="100" w:beforeAutospacing="1" w:after="100" w:afterAutospacing="1" w:line="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9F1C85">
        <w:rPr>
          <w:rFonts w:ascii="Times New Roman" w:hAnsi="Times New Roman" w:cs="Times New Roman"/>
          <w:color w:val="000000"/>
          <w:sz w:val="26"/>
          <w:szCs w:val="26"/>
        </w:rPr>
        <w:t>Паспортные данные одного из членов семьи (Ф.И.О., серия, номер, кем и когда выдан) __________________________________________________________________________________________________________________________________</w:t>
      </w:r>
      <w:r w:rsidR="009F1C85">
        <w:rPr>
          <w:rFonts w:ascii="Times New Roman" w:hAnsi="Times New Roman" w:cs="Times New Roman"/>
          <w:color w:val="000000"/>
          <w:sz w:val="26"/>
          <w:szCs w:val="26"/>
        </w:rPr>
        <w:t>____________</w:t>
      </w:r>
      <w:r w:rsidRPr="009F1C85">
        <w:rPr>
          <w:rFonts w:ascii="Times New Roman" w:hAnsi="Times New Roman" w:cs="Times New Roman"/>
          <w:color w:val="000000"/>
          <w:sz w:val="26"/>
          <w:szCs w:val="26"/>
        </w:rPr>
        <w:t>Номинация____________________________________________________________</w:t>
      </w:r>
    </w:p>
    <w:p w:rsidR="00963B82" w:rsidRPr="009F1C85" w:rsidRDefault="0090520A" w:rsidP="0090520A">
      <w:pPr>
        <w:shd w:val="clear" w:color="auto" w:fill="FFFFFF"/>
        <w:spacing w:before="100" w:beforeAutospacing="1" w:after="100" w:afterAutospacing="1" w:line="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9F1C85">
        <w:rPr>
          <w:rFonts w:ascii="Times New Roman" w:hAnsi="Times New Roman" w:cs="Times New Roman"/>
          <w:color w:val="000000"/>
          <w:sz w:val="26"/>
          <w:szCs w:val="26"/>
        </w:rPr>
        <w:t>Название</w:t>
      </w:r>
      <w:r w:rsidR="00B319AA" w:rsidRPr="009F1C85">
        <w:rPr>
          <w:rFonts w:ascii="Times New Roman" w:hAnsi="Times New Roman" w:cs="Times New Roman"/>
          <w:color w:val="000000"/>
          <w:sz w:val="26"/>
          <w:szCs w:val="26"/>
        </w:rPr>
        <w:t xml:space="preserve"> исполняемого</w:t>
      </w:r>
      <w:r w:rsidR="00963B82" w:rsidRPr="009F1C85">
        <w:rPr>
          <w:rFonts w:ascii="Times New Roman" w:hAnsi="Times New Roman" w:cs="Times New Roman"/>
          <w:color w:val="000000"/>
          <w:sz w:val="26"/>
          <w:szCs w:val="26"/>
        </w:rPr>
        <w:t xml:space="preserve"> номера__________________</w:t>
      </w:r>
      <w:r w:rsidR="009F1C85">
        <w:rPr>
          <w:rFonts w:ascii="Times New Roman" w:hAnsi="Times New Roman" w:cs="Times New Roman"/>
          <w:color w:val="000000"/>
          <w:sz w:val="26"/>
          <w:szCs w:val="26"/>
        </w:rPr>
        <w:t>_________________________</w:t>
      </w:r>
    </w:p>
    <w:p w:rsidR="0090520A" w:rsidRPr="009F1C85" w:rsidRDefault="00963B82" w:rsidP="0090520A">
      <w:pPr>
        <w:shd w:val="clear" w:color="auto" w:fill="FFFFFF"/>
        <w:spacing w:before="100" w:beforeAutospacing="1" w:after="100" w:afterAutospacing="1" w:line="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9F1C85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</w:t>
      </w:r>
      <w:r w:rsidR="009F1C85">
        <w:rPr>
          <w:rFonts w:ascii="Times New Roman" w:hAnsi="Times New Roman" w:cs="Times New Roman"/>
          <w:color w:val="000000"/>
          <w:sz w:val="26"/>
          <w:szCs w:val="26"/>
        </w:rPr>
        <w:t>_________________________</w:t>
      </w:r>
    </w:p>
    <w:p w:rsidR="0090520A" w:rsidRPr="009F1C85" w:rsidRDefault="0090520A" w:rsidP="0090520A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9F1C85">
        <w:rPr>
          <w:rFonts w:ascii="Times New Roman" w:hAnsi="Times New Roman" w:cs="Times New Roman"/>
          <w:color w:val="000000"/>
          <w:sz w:val="26"/>
          <w:szCs w:val="26"/>
        </w:rPr>
        <w:t>Автор / авторы номера _____________________________________________</w:t>
      </w:r>
      <w:r w:rsidR="009F1C85"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</w:p>
    <w:p w:rsidR="0090520A" w:rsidRPr="009F1C85" w:rsidRDefault="0090520A" w:rsidP="0090520A">
      <w:pPr>
        <w:rPr>
          <w:rFonts w:ascii="Times New Roman" w:hAnsi="Times New Roman" w:cs="Times New Roman"/>
          <w:sz w:val="26"/>
          <w:szCs w:val="26"/>
        </w:rPr>
      </w:pPr>
      <w:r w:rsidRPr="009F1C85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ые технические средства (носители, </w:t>
      </w:r>
      <w:r w:rsidRPr="009F1C85">
        <w:rPr>
          <w:rFonts w:ascii="Times New Roman" w:hAnsi="Times New Roman" w:cs="Times New Roman"/>
          <w:sz w:val="26"/>
          <w:szCs w:val="26"/>
        </w:rPr>
        <w:t xml:space="preserve">использование фонограмм, </w:t>
      </w:r>
      <w:r w:rsidRPr="009F1C85">
        <w:rPr>
          <w:rFonts w:ascii="Times New Roman" w:hAnsi="Times New Roman" w:cs="Times New Roman"/>
          <w:color w:val="000000"/>
          <w:sz w:val="26"/>
          <w:szCs w:val="26"/>
        </w:rPr>
        <w:t>кол-во микрофонов, столов, стульев и т</w:t>
      </w:r>
      <w:r w:rsidR="00FB283B" w:rsidRPr="009F1C8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9F1C85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FB283B" w:rsidRPr="009F1C8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9F1C85">
        <w:rPr>
          <w:rFonts w:ascii="Times New Roman" w:hAnsi="Times New Roman" w:cs="Times New Roman"/>
          <w:color w:val="000000"/>
          <w:sz w:val="26"/>
          <w:szCs w:val="26"/>
        </w:rPr>
        <w:t>) _____________________________________________</w:t>
      </w:r>
      <w:r w:rsidR="009F1C85">
        <w:rPr>
          <w:rFonts w:ascii="Times New Roman" w:hAnsi="Times New Roman" w:cs="Times New Roman"/>
          <w:color w:val="000000"/>
          <w:sz w:val="26"/>
          <w:szCs w:val="26"/>
        </w:rPr>
        <w:t>_________________________</w:t>
      </w:r>
    </w:p>
    <w:p w:rsidR="0090520A" w:rsidRPr="009F1C85" w:rsidRDefault="0090520A" w:rsidP="0090520A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9F1C85">
        <w:rPr>
          <w:rFonts w:ascii="Times New Roman" w:hAnsi="Times New Roman" w:cs="Times New Roman"/>
          <w:color w:val="000000"/>
          <w:sz w:val="26"/>
          <w:szCs w:val="26"/>
        </w:rPr>
        <w:t>Участники _______________________________________________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2"/>
        <w:gridCol w:w="641"/>
        <w:gridCol w:w="1900"/>
        <w:gridCol w:w="1623"/>
        <w:gridCol w:w="2922"/>
      </w:tblGrid>
      <w:tr w:rsidR="0090520A" w:rsidRPr="009F1C85" w:rsidTr="00CE36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20A" w:rsidRPr="009F1C85" w:rsidRDefault="0090520A" w:rsidP="00CE36B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1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ФИО П/П</w:t>
            </w:r>
          </w:p>
        </w:tc>
        <w:tc>
          <w:tcPr>
            <w:tcW w:w="0" w:type="auto"/>
            <w:vAlign w:val="center"/>
            <w:hideMark/>
          </w:tcPr>
          <w:p w:rsidR="0090520A" w:rsidRPr="009F1C85" w:rsidRDefault="0090520A" w:rsidP="00CE36B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1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0" w:type="auto"/>
            <w:vAlign w:val="center"/>
            <w:hideMark/>
          </w:tcPr>
          <w:p w:rsidR="0090520A" w:rsidRPr="009F1C85" w:rsidRDefault="0090520A" w:rsidP="00CE36B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1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епень родства</w:t>
            </w:r>
          </w:p>
        </w:tc>
        <w:tc>
          <w:tcPr>
            <w:tcW w:w="0" w:type="auto"/>
            <w:vAlign w:val="center"/>
            <w:hideMark/>
          </w:tcPr>
          <w:p w:rsidR="0090520A" w:rsidRPr="009F1C85" w:rsidRDefault="0090520A" w:rsidP="00CE36B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1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 рождения</w:t>
            </w:r>
          </w:p>
        </w:tc>
        <w:tc>
          <w:tcPr>
            <w:tcW w:w="0" w:type="auto"/>
            <w:vAlign w:val="center"/>
            <w:hideMark/>
          </w:tcPr>
          <w:p w:rsidR="0090520A" w:rsidRPr="009F1C85" w:rsidRDefault="0090520A" w:rsidP="00CE36B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1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ёбы (№ школы, класс)</w:t>
            </w:r>
          </w:p>
        </w:tc>
      </w:tr>
      <w:tr w:rsidR="0090520A" w:rsidRPr="009F1C85" w:rsidTr="00CE36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20A" w:rsidRPr="009F1C85" w:rsidRDefault="0090520A" w:rsidP="00CE36B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90520A" w:rsidRPr="009F1C85" w:rsidRDefault="0090520A" w:rsidP="00CE36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90520A" w:rsidRPr="009F1C85" w:rsidRDefault="0090520A" w:rsidP="00CE36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90520A" w:rsidRPr="009F1C85" w:rsidRDefault="0090520A" w:rsidP="00CE36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90520A" w:rsidRPr="009F1C85" w:rsidRDefault="0090520A" w:rsidP="00CE36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520A" w:rsidRPr="009F1C85" w:rsidRDefault="0090520A" w:rsidP="0090520A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9F1C85">
        <w:rPr>
          <w:rFonts w:ascii="Times New Roman" w:hAnsi="Times New Roman" w:cs="Times New Roman"/>
          <w:color w:val="000000"/>
          <w:sz w:val="26"/>
          <w:szCs w:val="26"/>
        </w:rPr>
        <w:t>Контактная информация заявителя (лицо, достигшее 18-летнего возраста):</w:t>
      </w:r>
    </w:p>
    <w:p w:rsidR="005A5BB8" w:rsidRDefault="0090520A" w:rsidP="0090520A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9F1C85">
        <w:rPr>
          <w:rFonts w:ascii="Times New Roman" w:hAnsi="Times New Roman" w:cs="Times New Roman"/>
          <w:color w:val="000000"/>
          <w:sz w:val="26"/>
          <w:szCs w:val="26"/>
        </w:rPr>
        <w:t>ФИО______________________________________________________________</w:t>
      </w:r>
    </w:p>
    <w:p w:rsidR="0090520A" w:rsidRPr="009F1C85" w:rsidRDefault="0090520A" w:rsidP="0090520A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9F1C85">
        <w:rPr>
          <w:rFonts w:ascii="Times New Roman" w:hAnsi="Times New Roman" w:cs="Times New Roman"/>
          <w:color w:val="000000"/>
          <w:sz w:val="26"/>
          <w:szCs w:val="26"/>
        </w:rPr>
        <w:t xml:space="preserve">Год рождения__________ Телефон: _________________________ </w:t>
      </w:r>
    </w:p>
    <w:p w:rsidR="0090520A" w:rsidRPr="009F1C85" w:rsidRDefault="0090520A" w:rsidP="0090520A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9F1C85">
        <w:rPr>
          <w:rFonts w:ascii="Times New Roman" w:hAnsi="Times New Roman" w:cs="Times New Roman"/>
          <w:color w:val="000000"/>
          <w:sz w:val="26"/>
          <w:szCs w:val="26"/>
        </w:rPr>
        <w:t>Адрес фактического проживания: ________________</w:t>
      </w:r>
      <w:r w:rsidR="009F1C85">
        <w:rPr>
          <w:rFonts w:ascii="Times New Roman" w:hAnsi="Times New Roman" w:cs="Times New Roman"/>
          <w:color w:val="000000"/>
          <w:sz w:val="26"/>
          <w:szCs w:val="26"/>
        </w:rPr>
        <w:t>_________________________</w:t>
      </w:r>
    </w:p>
    <w:p w:rsidR="009F1C85" w:rsidRPr="006513F3" w:rsidRDefault="0090520A" w:rsidP="006513F3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9F1C85">
        <w:rPr>
          <w:rFonts w:ascii="Times New Roman" w:hAnsi="Times New Roman" w:cs="Times New Roman"/>
          <w:color w:val="000000"/>
          <w:sz w:val="26"/>
          <w:szCs w:val="26"/>
        </w:rPr>
        <w:t>Эл.</w:t>
      </w:r>
      <w:r w:rsidR="00FB283B" w:rsidRPr="009F1C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F1C85">
        <w:rPr>
          <w:rFonts w:ascii="Times New Roman" w:hAnsi="Times New Roman" w:cs="Times New Roman"/>
          <w:color w:val="000000"/>
          <w:sz w:val="26"/>
          <w:szCs w:val="26"/>
        </w:rPr>
        <w:t>адрес _____________________________________</w:t>
      </w:r>
      <w:r w:rsidR="009F1C85">
        <w:rPr>
          <w:rFonts w:ascii="Times New Roman" w:hAnsi="Times New Roman" w:cs="Times New Roman"/>
          <w:color w:val="000000"/>
          <w:sz w:val="26"/>
          <w:szCs w:val="26"/>
        </w:rPr>
        <w:t>_________________________</w:t>
      </w:r>
    </w:p>
    <w:p w:rsidR="009C7247" w:rsidRPr="009F1C85" w:rsidRDefault="0090520A" w:rsidP="009C7247">
      <w:pPr>
        <w:rPr>
          <w:rFonts w:ascii="Times New Roman" w:hAnsi="Times New Roman" w:cs="Times New Roman"/>
          <w:b/>
          <w:sz w:val="26"/>
          <w:szCs w:val="26"/>
        </w:rPr>
      </w:pPr>
      <w:r w:rsidRPr="009F1C85">
        <w:rPr>
          <w:rFonts w:ascii="Times New Roman" w:hAnsi="Times New Roman" w:cs="Times New Roman"/>
          <w:b/>
          <w:sz w:val="26"/>
          <w:szCs w:val="26"/>
        </w:rPr>
        <w:t>Руководитель коллектива</w:t>
      </w:r>
      <w:r w:rsidRPr="009F1C85">
        <w:rPr>
          <w:rFonts w:ascii="Times New Roman" w:hAnsi="Times New Roman" w:cs="Times New Roman"/>
          <w:b/>
          <w:sz w:val="26"/>
          <w:szCs w:val="26"/>
        </w:rPr>
        <w:tab/>
      </w:r>
      <w:r w:rsidR="009C724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</w:t>
      </w:r>
      <w:r w:rsidR="009C7247" w:rsidRPr="009F1C85">
        <w:rPr>
          <w:rFonts w:ascii="Times New Roman" w:hAnsi="Times New Roman" w:cs="Times New Roman"/>
          <w:b/>
          <w:sz w:val="26"/>
          <w:szCs w:val="26"/>
        </w:rPr>
        <w:t>Подпись</w:t>
      </w:r>
    </w:p>
    <w:p w:rsidR="009C7247" w:rsidRDefault="009C7247" w:rsidP="009C72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10A99" w:rsidRPr="009F1C85" w:rsidRDefault="0090520A" w:rsidP="009C72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1C85">
        <w:rPr>
          <w:rFonts w:ascii="Times New Roman" w:hAnsi="Times New Roman" w:cs="Times New Roman"/>
          <w:b/>
          <w:sz w:val="26"/>
          <w:szCs w:val="26"/>
        </w:rPr>
        <w:t xml:space="preserve">Руководитель </w:t>
      </w:r>
      <w:r w:rsidR="00810A99" w:rsidRPr="009F1C85">
        <w:rPr>
          <w:rFonts w:ascii="Times New Roman" w:hAnsi="Times New Roman" w:cs="Times New Roman"/>
          <w:b/>
          <w:sz w:val="26"/>
          <w:szCs w:val="26"/>
        </w:rPr>
        <w:t>органов культуры местного</w:t>
      </w:r>
      <w:r w:rsidRPr="009F1C8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B1EF6" w:rsidRPr="009F1C85" w:rsidRDefault="00810A99" w:rsidP="009C72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1C85">
        <w:rPr>
          <w:rFonts w:ascii="Times New Roman" w:hAnsi="Times New Roman" w:cs="Times New Roman"/>
          <w:b/>
          <w:sz w:val="26"/>
          <w:szCs w:val="26"/>
        </w:rPr>
        <w:t xml:space="preserve">самоуправления </w:t>
      </w:r>
      <w:r w:rsidR="0090520A" w:rsidRPr="009F1C85">
        <w:rPr>
          <w:rFonts w:ascii="Times New Roman" w:hAnsi="Times New Roman" w:cs="Times New Roman"/>
          <w:b/>
          <w:sz w:val="26"/>
          <w:szCs w:val="26"/>
        </w:rPr>
        <w:tab/>
      </w:r>
      <w:r w:rsidR="0090520A" w:rsidRPr="009F1C85">
        <w:rPr>
          <w:rFonts w:ascii="Times New Roman" w:hAnsi="Times New Roman" w:cs="Times New Roman"/>
          <w:b/>
          <w:sz w:val="26"/>
          <w:szCs w:val="26"/>
        </w:rPr>
        <w:tab/>
      </w:r>
      <w:r w:rsidRPr="009F1C8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</w:t>
      </w:r>
      <w:r w:rsidR="0090520A" w:rsidRPr="009F1C85">
        <w:rPr>
          <w:rFonts w:ascii="Times New Roman" w:hAnsi="Times New Roman" w:cs="Times New Roman"/>
          <w:b/>
          <w:sz w:val="26"/>
          <w:szCs w:val="26"/>
        </w:rPr>
        <w:t>Подпись</w:t>
      </w:r>
    </w:p>
    <w:sectPr w:rsidR="00BB1EF6" w:rsidRPr="009F1C85" w:rsidSect="006513F3">
      <w:headerReference w:type="default" r:id="rId8"/>
      <w:footerReference w:type="default" r:id="rId9"/>
      <w:headerReference w:type="first" r:id="rId10"/>
      <w:pgSz w:w="11906" w:h="16838"/>
      <w:pgMar w:top="28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DED" w:rsidRDefault="00404DED" w:rsidP="00B82E6E">
      <w:pPr>
        <w:spacing w:after="0" w:line="240" w:lineRule="auto"/>
      </w:pPr>
      <w:r>
        <w:separator/>
      </w:r>
    </w:p>
  </w:endnote>
  <w:endnote w:type="continuationSeparator" w:id="0">
    <w:p w:rsidR="00404DED" w:rsidRDefault="00404DED" w:rsidP="00B8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E6E" w:rsidRDefault="00B82E6E">
    <w:pPr>
      <w:pStyle w:val="a6"/>
      <w:jc w:val="right"/>
    </w:pPr>
  </w:p>
  <w:p w:rsidR="00B82E6E" w:rsidRDefault="00B82E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DED" w:rsidRDefault="00404DED" w:rsidP="00B82E6E">
      <w:pPr>
        <w:spacing w:after="0" w:line="240" w:lineRule="auto"/>
      </w:pPr>
      <w:r>
        <w:separator/>
      </w:r>
    </w:p>
  </w:footnote>
  <w:footnote w:type="continuationSeparator" w:id="0">
    <w:p w:rsidR="00404DED" w:rsidRDefault="00404DED" w:rsidP="00B8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546932"/>
      <w:docPartObj>
        <w:docPartGallery w:val="Page Numbers (Top of Page)"/>
        <w:docPartUnique/>
      </w:docPartObj>
    </w:sdtPr>
    <w:sdtEndPr/>
    <w:sdtContent>
      <w:p w:rsidR="00566CE4" w:rsidRDefault="00566C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3F3">
          <w:rPr>
            <w:noProof/>
          </w:rPr>
          <w:t>2</w:t>
        </w:r>
        <w:r>
          <w:fldChar w:fldCharType="end"/>
        </w:r>
      </w:p>
    </w:sdtContent>
  </w:sdt>
  <w:p w:rsidR="00112916" w:rsidRDefault="001129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6E" w:rsidRDefault="00AB786E">
    <w:pPr>
      <w:pStyle w:val="a4"/>
      <w:jc w:val="center"/>
    </w:pPr>
  </w:p>
  <w:p w:rsidR="00AB786E" w:rsidRDefault="00AB78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03D65"/>
    <w:multiLevelType w:val="hybridMultilevel"/>
    <w:tmpl w:val="707EE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BE"/>
    <w:rsid w:val="000068BE"/>
    <w:rsid w:val="00007B1B"/>
    <w:rsid w:val="00013C35"/>
    <w:rsid w:val="00017072"/>
    <w:rsid w:val="00035531"/>
    <w:rsid w:val="000627A2"/>
    <w:rsid w:val="0006319E"/>
    <w:rsid w:val="000673E1"/>
    <w:rsid w:val="00087961"/>
    <w:rsid w:val="0009259B"/>
    <w:rsid w:val="000A5C08"/>
    <w:rsid w:val="001016BE"/>
    <w:rsid w:val="00102573"/>
    <w:rsid w:val="0010620D"/>
    <w:rsid w:val="001118CA"/>
    <w:rsid w:val="00112916"/>
    <w:rsid w:val="00113803"/>
    <w:rsid w:val="00135497"/>
    <w:rsid w:val="001368BC"/>
    <w:rsid w:val="00141220"/>
    <w:rsid w:val="00174AB8"/>
    <w:rsid w:val="00177E66"/>
    <w:rsid w:val="00182965"/>
    <w:rsid w:val="00184807"/>
    <w:rsid w:val="0018589B"/>
    <w:rsid w:val="00187CA5"/>
    <w:rsid w:val="00195DED"/>
    <w:rsid w:val="001A69ED"/>
    <w:rsid w:val="001A73A3"/>
    <w:rsid w:val="001B27B5"/>
    <w:rsid w:val="001B3485"/>
    <w:rsid w:val="001C2705"/>
    <w:rsid w:val="001D2254"/>
    <w:rsid w:val="001D65AC"/>
    <w:rsid w:val="001F13E6"/>
    <w:rsid w:val="00220210"/>
    <w:rsid w:val="0022196F"/>
    <w:rsid w:val="00222790"/>
    <w:rsid w:val="00253E1E"/>
    <w:rsid w:val="002606F9"/>
    <w:rsid w:val="00271F99"/>
    <w:rsid w:val="002722EC"/>
    <w:rsid w:val="002808F4"/>
    <w:rsid w:val="002816F4"/>
    <w:rsid w:val="002A669D"/>
    <w:rsid w:val="002B2C83"/>
    <w:rsid w:val="002B3AE3"/>
    <w:rsid w:val="002C2A49"/>
    <w:rsid w:val="002C37E6"/>
    <w:rsid w:val="002F1456"/>
    <w:rsid w:val="002F5F64"/>
    <w:rsid w:val="00317CD5"/>
    <w:rsid w:val="003211CE"/>
    <w:rsid w:val="00335A6B"/>
    <w:rsid w:val="00340626"/>
    <w:rsid w:val="00352292"/>
    <w:rsid w:val="00353655"/>
    <w:rsid w:val="00361F15"/>
    <w:rsid w:val="00364D3F"/>
    <w:rsid w:val="003666AB"/>
    <w:rsid w:val="00374B43"/>
    <w:rsid w:val="00387EAB"/>
    <w:rsid w:val="003B017A"/>
    <w:rsid w:val="003B41FF"/>
    <w:rsid w:val="003B4E55"/>
    <w:rsid w:val="003C6492"/>
    <w:rsid w:val="003C74E8"/>
    <w:rsid w:val="003F3714"/>
    <w:rsid w:val="003F390F"/>
    <w:rsid w:val="004027BD"/>
    <w:rsid w:val="00403EEF"/>
    <w:rsid w:val="00404DED"/>
    <w:rsid w:val="004215E5"/>
    <w:rsid w:val="004521C2"/>
    <w:rsid w:val="0046400F"/>
    <w:rsid w:val="004A528E"/>
    <w:rsid w:val="004B4C55"/>
    <w:rsid w:val="004D0346"/>
    <w:rsid w:val="004D1B50"/>
    <w:rsid w:val="004D2663"/>
    <w:rsid w:val="004D778F"/>
    <w:rsid w:val="004E3EDF"/>
    <w:rsid w:val="004F0959"/>
    <w:rsid w:val="0050042C"/>
    <w:rsid w:val="005061CB"/>
    <w:rsid w:val="00517C2F"/>
    <w:rsid w:val="005239DE"/>
    <w:rsid w:val="00526F2D"/>
    <w:rsid w:val="00532B4C"/>
    <w:rsid w:val="00532FBE"/>
    <w:rsid w:val="0053395D"/>
    <w:rsid w:val="00546A5C"/>
    <w:rsid w:val="00566425"/>
    <w:rsid w:val="00566CE4"/>
    <w:rsid w:val="005948C0"/>
    <w:rsid w:val="00596DBB"/>
    <w:rsid w:val="005A15C8"/>
    <w:rsid w:val="005A1BEF"/>
    <w:rsid w:val="005A22FE"/>
    <w:rsid w:val="005A457F"/>
    <w:rsid w:val="005A5BB8"/>
    <w:rsid w:val="005A6940"/>
    <w:rsid w:val="005B442A"/>
    <w:rsid w:val="005C4D06"/>
    <w:rsid w:val="005C74EB"/>
    <w:rsid w:val="005C7A88"/>
    <w:rsid w:val="005D3957"/>
    <w:rsid w:val="005D3ACE"/>
    <w:rsid w:val="005F60B8"/>
    <w:rsid w:val="005F6D7C"/>
    <w:rsid w:val="0061320C"/>
    <w:rsid w:val="00620449"/>
    <w:rsid w:val="006513F3"/>
    <w:rsid w:val="00652981"/>
    <w:rsid w:val="006552CB"/>
    <w:rsid w:val="00660162"/>
    <w:rsid w:val="00670029"/>
    <w:rsid w:val="00675CD6"/>
    <w:rsid w:val="00681D93"/>
    <w:rsid w:val="00686411"/>
    <w:rsid w:val="006B7C48"/>
    <w:rsid w:val="006C5E9B"/>
    <w:rsid w:val="006D0525"/>
    <w:rsid w:val="006D7FD8"/>
    <w:rsid w:val="00700959"/>
    <w:rsid w:val="0070240B"/>
    <w:rsid w:val="0071461E"/>
    <w:rsid w:val="007239CD"/>
    <w:rsid w:val="00723CA1"/>
    <w:rsid w:val="0072478F"/>
    <w:rsid w:val="00733660"/>
    <w:rsid w:val="00746E27"/>
    <w:rsid w:val="00746E83"/>
    <w:rsid w:val="007571E9"/>
    <w:rsid w:val="007621A4"/>
    <w:rsid w:val="00770678"/>
    <w:rsid w:val="007737FB"/>
    <w:rsid w:val="00777EFB"/>
    <w:rsid w:val="00786FCC"/>
    <w:rsid w:val="00796977"/>
    <w:rsid w:val="007C0F06"/>
    <w:rsid w:val="007C369D"/>
    <w:rsid w:val="007C6E8A"/>
    <w:rsid w:val="007E0C63"/>
    <w:rsid w:val="007E5683"/>
    <w:rsid w:val="007F45B7"/>
    <w:rsid w:val="007F6440"/>
    <w:rsid w:val="008048E3"/>
    <w:rsid w:val="00805D30"/>
    <w:rsid w:val="008071FF"/>
    <w:rsid w:val="00807848"/>
    <w:rsid w:val="00810A99"/>
    <w:rsid w:val="00826C45"/>
    <w:rsid w:val="00830A8C"/>
    <w:rsid w:val="00834208"/>
    <w:rsid w:val="0085216F"/>
    <w:rsid w:val="00852ECC"/>
    <w:rsid w:val="00863824"/>
    <w:rsid w:val="00875A51"/>
    <w:rsid w:val="008922DF"/>
    <w:rsid w:val="0089325A"/>
    <w:rsid w:val="008A23BF"/>
    <w:rsid w:val="008A5F35"/>
    <w:rsid w:val="008B12AD"/>
    <w:rsid w:val="008B2D0E"/>
    <w:rsid w:val="008C226B"/>
    <w:rsid w:val="008D6596"/>
    <w:rsid w:val="008F4DD1"/>
    <w:rsid w:val="008F6FBF"/>
    <w:rsid w:val="008F7F0C"/>
    <w:rsid w:val="0090520A"/>
    <w:rsid w:val="00910701"/>
    <w:rsid w:val="00914AF8"/>
    <w:rsid w:val="00917086"/>
    <w:rsid w:val="00920D60"/>
    <w:rsid w:val="00921E81"/>
    <w:rsid w:val="00933F91"/>
    <w:rsid w:val="00942B6E"/>
    <w:rsid w:val="00942BB0"/>
    <w:rsid w:val="00963B82"/>
    <w:rsid w:val="00974C92"/>
    <w:rsid w:val="00976D2D"/>
    <w:rsid w:val="00977BB8"/>
    <w:rsid w:val="00995349"/>
    <w:rsid w:val="009B3C8E"/>
    <w:rsid w:val="009C296C"/>
    <w:rsid w:val="009C6A17"/>
    <w:rsid w:val="009C7247"/>
    <w:rsid w:val="009D39F1"/>
    <w:rsid w:val="009D6D55"/>
    <w:rsid w:val="009E3E83"/>
    <w:rsid w:val="009F1C85"/>
    <w:rsid w:val="00A00AAF"/>
    <w:rsid w:val="00A01B3D"/>
    <w:rsid w:val="00A101DB"/>
    <w:rsid w:val="00A162C4"/>
    <w:rsid w:val="00A259DA"/>
    <w:rsid w:val="00A2667D"/>
    <w:rsid w:val="00A277C9"/>
    <w:rsid w:val="00A30E93"/>
    <w:rsid w:val="00A323B5"/>
    <w:rsid w:val="00A450A3"/>
    <w:rsid w:val="00A47DD5"/>
    <w:rsid w:val="00A66D82"/>
    <w:rsid w:val="00A6710F"/>
    <w:rsid w:val="00A97D17"/>
    <w:rsid w:val="00AA16F5"/>
    <w:rsid w:val="00AA5DC1"/>
    <w:rsid w:val="00AB3B10"/>
    <w:rsid w:val="00AB55CA"/>
    <w:rsid w:val="00AB786E"/>
    <w:rsid w:val="00AD590D"/>
    <w:rsid w:val="00AE4FC3"/>
    <w:rsid w:val="00AF1F03"/>
    <w:rsid w:val="00AF4825"/>
    <w:rsid w:val="00B047FF"/>
    <w:rsid w:val="00B20ADC"/>
    <w:rsid w:val="00B2188F"/>
    <w:rsid w:val="00B22A23"/>
    <w:rsid w:val="00B25489"/>
    <w:rsid w:val="00B319AA"/>
    <w:rsid w:val="00B37BF8"/>
    <w:rsid w:val="00B453E3"/>
    <w:rsid w:val="00B56085"/>
    <w:rsid w:val="00B60A0E"/>
    <w:rsid w:val="00B612A4"/>
    <w:rsid w:val="00B6202E"/>
    <w:rsid w:val="00B65B2E"/>
    <w:rsid w:val="00B7678F"/>
    <w:rsid w:val="00B82E6E"/>
    <w:rsid w:val="00B92F29"/>
    <w:rsid w:val="00B93812"/>
    <w:rsid w:val="00B97184"/>
    <w:rsid w:val="00BA0AF1"/>
    <w:rsid w:val="00BA58E4"/>
    <w:rsid w:val="00BB1EF6"/>
    <w:rsid w:val="00BB5BEB"/>
    <w:rsid w:val="00BC483A"/>
    <w:rsid w:val="00BC53B2"/>
    <w:rsid w:val="00BD4314"/>
    <w:rsid w:val="00BF0EAF"/>
    <w:rsid w:val="00BF2F2E"/>
    <w:rsid w:val="00BF410D"/>
    <w:rsid w:val="00BF5F43"/>
    <w:rsid w:val="00BF6902"/>
    <w:rsid w:val="00C12B68"/>
    <w:rsid w:val="00C1409F"/>
    <w:rsid w:val="00C1463E"/>
    <w:rsid w:val="00C218B9"/>
    <w:rsid w:val="00C230E9"/>
    <w:rsid w:val="00C24870"/>
    <w:rsid w:val="00C308E2"/>
    <w:rsid w:val="00C30E2B"/>
    <w:rsid w:val="00C336EC"/>
    <w:rsid w:val="00C43F4A"/>
    <w:rsid w:val="00C46B90"/>
    <w:rsid w:val="00C475A9"/>
    <w:rsid w:val="00C648FF"/>
    <w:rsid w:val="00C65F4E"/>
    <w:rsid w:val="00C81208"/>
    <w:rsid w:val="00C841CB"/>
    <w:rsid w:val="00C935DE"/>
    <w:rsid w:val="00C96608"/>
    <w:rsid w:val="00CB26C9"/>
    <w:rsid w:val="00CB2EF2"/>
    <w:rsid w:val="00CB48D2"/>
    <w:rsid w:val="00CB5397"/>
    <w:rsid w:val="00CB549D"/>
    <w:rsid w:val="00CB726E"/>
    <w:rsid w:val="00CE340B"/>
    <w:rsid w:val="00CE35CA"/>
    <w:rsid w:val="00CF71E8"/>
    <w:rsid w:val="00D10CCE"/>
    <w:rsid w:val="00D270CB"/>
    <w:rsid w:val="00D2736E"/>
    <w:rsid w:val="00D27C58"/>
    <w:rsid w:val="00D36776"/>
    <w:rsid w:val="00D448B1"/>
    <w:rsid w:val="00D5390F"/>
    <w:rsid w:val="00D57DB8"/>
    <w:rsid w:val="00D62287"/>
    <w:rsid w:val="00D72DCE"/>
    <w:rsid w:val="00D77346"/>
    <w:rsid w:val="00D84465"/>
    <w:rsid w:val="00D84CA4"/>
    <w:rsid w:val="00D851C6"/>
    <w:rsid w:val="00D9565F"/>
    <w:rsid w:val="00DA3B95"/>
    <w:rsid w:val="00DA5725"/>
    <w:rsid w:val="00DA7CB3"/>
    <w:rsid w:val="00DB1EAF"/>
    <w:rsid w:val="00DC03BD"/>
    <w:rsid w:val="00DE0317"/>
    <w:rsid w:val="00DF7259"/>
    <w:rsid w:val="00DF7934"/>
    <w:rsid w:val="00E03F04"/>
    <w:rsid w:val="00E0498B"/>
    <w:rsid w:val="00E07034"/>
    <w:rsid w:val="00E20313"/>
    <w:rsid w:val="00E328D6"/>
    <w:rsid w:val="00E44370"/>
    <w:rsid w:val="00E45558"/>
    <w:rsid w:val="00E46554"/>
    <w:rsid w:val="00E51E5C"/>
    <w:rsid w:val="00E5333A"/>
    <w:rsid w:val="00E60CAC"/>
    <w:rsid w:val="00E64F9F"/>
    <w:rsid w:val="00E76912"/>
    <w:rsid w:val="00E7789C"/>
    <w:rsid w:val="00E84D59"/>
    <w:rsid w:val="00EA4CD4"/>
    <w:rsid w:val="00EB0CF4"/>
    <w:rsid w:val="00EC2053"/>
    <w:rsid w:val="00ED4721"/>
    <w:rsid w:val="00EE6652"/>
    <w:rsid w:val="00F07A91"/>
    <w:rsid w:val="00F27C1C"/>
    <w:rsid w:val="00F317E7"/>
    <w:rsid w:val="00F46348"/>
    <w:rsid w:val="00F47023"/>
    <w:rsid w:val="00F5098D"/>
    <w:rsid w:val="00F658CA"/>
    <w:rsid w:val="00F66CEE"/>
    <w:rsid w:val="00F755A7"/>
    <w:rsid w:val="00F84184"/>
    <w:rsid w:val="00F86A66"/>
    <w:rsid w:val="00F924BA"/>
    <w:rsid w:val="00F925A2"/>
    <w:rsid w:val="00F94839"/>
    <w:rsid w:val="00FA3CD9"/>
    <w:rsid w:val="00FB283B"/>
    <w:rsid w:val="00FB3A5B"/>
    <w:rsid w:val="00FB4F20"/>
    <w:rsid w:val="00FC54EE"/>
    <w:rsid w:val="00FC6EAF"/>
    <w:rsid w:val="00FC7F1A"/>
    <w:rsid w:val="00FD3F57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50A57-5DE9-452F-93FA-D8E16942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0520A"/>
    <w:rPr>
      <w:i/>
      <w:iCs/>
    </w:rPr>
  </w:style>
  <w:style w:type="character" w:customStyle="1" w:styleId="s2">
    <w:name w:val="s2"/>
    <w:basedOn w:val="a0"/>
    <w:rsid w:val="0090520A"/>
  </w:style>
  <w:style w:type="paragraph" w:styleId="a4">
    <w:name w:val="header"/>
    <w:basedOn w:val="a"/>
    <w:link w:val="a5"/>
    <w:uiPriority w:val="99"/>
    <w:unhideWhenUsed/>
    <w:rsid w:val="00B8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E6E"/>
  </w:style>
  <w:style w:type="paragraph" w:styleId="a6">
    <w:name w:val="footer"/>
    <w:basedOn w:val="a"/>
    <w:link w:val="a7"/>
    <w:uiPriority w:val="99"/>
    <w:unhideWhenUsed/>
    <w:rsid w:val="00B8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E6E"/>
  </w:style>
  <w:style w:type="table" w:styleId="a8">
    <w:name w:val="Table Grid"/>
    <w:basedOn w:val="a1"/>
    <w:uiPriority w:val="59"/>
    <w:rsid w:val="003B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rsid w:val="0099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2F29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925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4630-5026-4950-965E-39407B77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-V-CNTIR</cp:lastModifiedBy>
  <cp:revision>2</cp:revision>
  <cp:lastPrinted>2019-02-01T13:45:00Z</cp:lastPrinted>
  <dcterms:created xsi:type="dcterms:W3CDTF">2020-03-03T10:36:00Z</dcterms:created>
  <dcterms:modified xsi:type="dcterms:W3CDTF">2020-03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35511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Krainukova@belkult.ru</vt:lpwstr>
  </property>
  <property fmtid="{D5CDD505-2E9C-101B-9397-08002B2CF9AE}" pid="6" name="_AuthorEmailDisplayName">
    <vt:lpwstr>Крайнюкова Т.И.</vt:lpwstr>
  </property>
  <property fmtid="{D5CDD505-2E9C-101B-9397-08002B2CF9AE}" pid="7" name="_PreviousAdHocReviewCycleID">
    <vt:i4>-1152315917</vt:i4>
  </property>
  <property fmtid="{D5CDD505-2E9C-101B-9397-08002B2CF9AE}" pid="8" name="_ReviewingToolsShownOnce">
    <vt:lpwstr/>
  </property>
</Properties>
</file>